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0838" w14:textId="718AD62C" w:rsidR="00B6016D" w:rsidRPr="00BB051D" w:rsidRDefault="00B6016D" w:rsidP="00B6016D">
      <w:pPr>
        <w:pStyle w:val="a3"/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</w:pP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Решение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задач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на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сложение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и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вычитание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с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="00A83B77"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опорой</w:t>
      </w:r>
      <w:r w:rsidR="00A83B77"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="00C64A09"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схемы»</w:t>
      </w: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 xml:space="preserve"> </w:t>
      </w:r>
    </w:p>
    <w:p w14:paraId="464E7094" w14:textId="77777777" w:rsidR="00BB051D" w:rsidRPr="00BB051D" w:rsidRDefault="00B6016D" w:rsidP="00BB051D">
      <w:pPr>
        <w:pStyle w:val="a3"/>
        <w:rPr>
          <w:rFonts w:ascii="Verdana" w:eastAsia="Times New Roman" w:hAnsi="Verdana" w:cs="Helvetica"/>
          <w:bCs/>
          <w:color w:val="2B2B2B"/>
          <w:sz w:val="18"/>
          <w:szCs w:val="18"/>
          <w:lang w:eastAsia="ru-RU"/>
        </w:rPr>
      </w:pPr>
      <w:r w:rsidRPr="00BB051D">
        <w:rPr>
          <w:rFonts w:asciiTheme="majorHAnsi" w:eastAsiaTheme="majorEastAsia" w:hAnsi="Trebuchet MS" w:cstheme="majorBidi"/>
          <w:color w:val="000000" w:themeColor="text1"/>
          <w:kern w:val="24"/>
          <w:sz w:val="18"/>
          <w:szCs w:val="18"/>
        </w:rPr>
        <w:t>«</w:t>
      </w:r>
      <w:r w:rsidRPr="00BB051D">
        <w:rPr>
          <w:rFonts w:ascii="Times New Roman" w:hAnsi="Times New Roman" w:cs="Times New Roman"/>
          <w:b/>
          <w:i/>
          <w:sz w:val="18"/>
          <w:szCs w:val="18"/>
        </w:rPr>
        <w:t>Цель:</w:t>
      </w:r>
      <w:r w:rsidR="00A83B77" w:rsidRPr="00BB051D">
        <w:rPr>
          <w:rFonts w:ascii="Times New Roman" w:hAnsi="Times New Roman" w:cs="Times New Roman"/>
          <w:sz w:val="18"/>
          <w:szCs w:val="18"/>
        </w:rPr>
        <w:t xml:space="preserve"> «создать условия для </w:t>
      </w:r>
      <w:r w:rsidR="00BB051D" w:rsidRPr="00BB051D">
        <w:rPr>
          <w:rFonts w:ascii="Times New Roman" w:hAnsi="Times New Roman" w:cs="Times New Roman"/>
          <w:sz w:val="18"/>
          <w:szCs w:val="18"/>
        </w:rPr>
        <w:t>формирования</w:t>
      </w:r>
      <w:r w:rsidR="00A83B77" w:rsidRPr="00BB051D">
        <w:rPr>
          <w:rFonts w:ascii="Times New Roman" w:hAnsi="Times New Roman" w:cs="Times New Roman"/>
          <w:sz w:val="18"/>
          <w:szCs w:val="18"/>
        </w:rPr>
        <w:t xml:space="preserve"> умен</w:t>
      </w:r>
      <w:r w:rsidR="00BB051D" w:rsidRPr="00BB051D">
        <w:rPr>
          <w:rFonts w:ascii="Times New Roman" w:hAnsi="Times New Roman" w:cs="Times New Roman"/>
          <w:sz w:val="18"/>
          <w:szCs w:val="18"/>
        </w:rPr>
        <w:t>ия решать задачи с помощью схемы»</w:t>
      </w:r>
      <w:r w:rsidR="00BB051D" w:rsidRPr="00BB051D">
        <w:rPr>
          <w:rFonts w:ascii="Verdana" w:eastAsia="Times New Roman" w:hAnsi="Verdana" w:cs="Helvetica"/>
          <w:bCs/>
          <w:color w:val="2B2B2B"/>
          <w:sz w:val="18"/>
          <w:szCs w:val="18"/>
          <w:lang w:eastAsia="ru-RU"/>
        </w:rPr>
        <w:t xml:space="preserve"> </w:t>
      </w:r>
    </w:p>
    <w:p w14:paraId="7A7082E4" w14:textId="4A41BEDF" w:rsidR="00BB051D" w:rsidRPr="00BB051D" w:rsidRDefault="00BB051D" w:rsidP="00BB051D">
      <w:pPr>
        <w:pStyle w:val="a3"/>
        <w:rPr>
          <w:rFonts w:ascii="Verdana" w:eastAsia="Times New Roman" w:hAnsi="Verdana" w:cs="Helvetica"/>
          <w:color w:val="2B2B2B"/>
          <w:sz w:val="18"/>
          <w:szCs w:val="18"/>
          <w:lang w:eastAsia="ru-RU"/>
        </w:rPr>
      </w:pPr>
      <w:r w:rsidRPr="00BB051D">
        <w:rPr>
          <w:rFonts w:ascii="Verdana" w:eastAsia="Times New Roman" w:hAnsi="Verdana" w:cs="Helvetica"/>
          <w:bCs/>
          <w:color w:val="2B2B2B"/>
          <w:sz w:val="18"/>
          <w:szCs w:val="18"/>
          <w:lang w:eastAsia="ru-RU"/>
        </w:rPr>
        <w:t>Предметные:</w:t>
      </w:r>
      <w:r w:rsidRPr="00BB051D">
        <w:rPr>
          <w:rFonts w:ascii="Times New Roman" w:eastAsia="SimSun" w:hAnsi="Times New Roman" w:cs="Times New Roman"/>
          <w:sz w:val="18"/>
          <w:szCs w:val="18"/>
          <w:highlight w:val="white"/>
          <w:lang w:eastAsia="zh-CN"/>
        </w:rPr>
        <w:t xml:space="preserve"> </w:t>
      </w:r>
    </w:p>
    <w:p w14:paraId="495A628F" w14:textId="77777777" w:rsidR="00BB051D" w:rsidRPr="00BB051D" w:rsidRDefault="00BB051D" w:rsidP="00BB051D">
      <w:pPr>
        <w:pStyle w:val="a3"/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</w:pPr>
      <w:r w:rsidRPr="00BB051D">
        <w:rPr>
          <w:rFonts w:ascii="Verdana" w:eastAsia="Times New Roman" w:hAnsi="Verdana" w:cs="Helvetica"/>
          <w:color w:val="2B2B2B"/>
          <w:sz w:val="18"/>
          <w:szCs w:val="18"/>
          <w:lang w:eastAsia="ru-RU"/>
        </w:rPr>
        <w:t>-читают задачи, выбирают условие и вопрос, распознают задачи на нахождение целого и части, составляют задачи по схеме на нахождение целого и части.</w:t>
      </w:r>
      <w:r w:rsidRPr="00BB051D"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  <w:t xml:space="preserve"> </w:t>
      </w:r>
    </w:p>
    <w:p w14:paraId="2B83D9FF" w14:textId="77777777" w:rsidR="00BB051D" w:rsidRPr="00BB051D" w:rsidRDefault="00BB051D" w:rsidP="00BB051D">
      <w:pPr>
        <w:pStyle w:val="a3"/>
        <w:rPr>
          <w:rFonts w:ascii="Verdana" w:eastAsia="Times New Roman" w:hAnsi="Verdana" w:cs="Helvetica"/>
          <w:color w:val="2B2B2B"/>
          <w:sz w:val="18"/>
          <w:szCs w:val="18"/>
          <w:lang w:eastAsia="ru-RU"/>
        </w:rPr>
      </w:pPr>
      <w:r w:rsidRPr="00BB051D">
        <w:rPr>
          <w:rFonts w:ascii="Times New Roman" w:hAnsi="Times New Roman" w:cs="Times New Roman"/>
          <w:i/>
          <w:sz w:val="18"/>
          <w:szCs w:val="18"/>
        </w:rPr>
        <w:t>Метапредметные:</w:t>
      </w:r>
      <w:r w:rsidRPr="00BB051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4EE180" w14:textId="77777777" w:rsidR="00BB051D" w:rsidRPr="00BB051D" w:rsidRDefault="00BB051D" w:rsidP="00BB051D">
      <w:pPr>
        <w:pStyle w:val="a3"/>
        <w:rPr>
          <w:rFonts w:ascii="Times New Roman" w:hAnsi="Times New Roman" w:cs="Times New Roman"/>
          <w:bCs/>
          <w:color w:val="170E02"/>
          <w:sz w:val="18"/>
          <w:szCs w:val="18"/>
        </w:rPr>
      </w:pPr>
      <w:r w:rsidRPr="00BB051D">
        <w:rPr>
          <w:rFonts w:ascii="Times New Roman" w:hAnsi="Times New Roman" w:cs="Times New Roman"/>
          <w:bCs/>
          <w:i/>
          <w:color w:val="170E02"/>
          <w:sz w:val="18"/>
          <w:szCs w:val="18"/>
        </w:rPr>
        <w:t>Регулятивные УУД</w:t>
      </w:r>
      <w:r w:rsidRPr="00BB051D">
        <w:rPr>
          <w:rFonts w:ascii="Times New Roman" w:hAnsi="Times New Roman" w:cs="Times New Roman"/>
          <w:sz w:val="18"/>
          <w:szCs w:val="18"/>
        </w:rPr>
        <w:t xml:space="preserve">.  Определяют </w:t>
      </w:r>
      <w:r w:rsidRPr="00BB051D">
        <w:rPr>
          <w:rFonts w:ascii="Times New Roman" w:hAnsi="Times New Roman" w:cs="Times New Roman"/>
          <w:bCs/>
          <w:color w:val="170E02"/>
          <w:sz w:val="18"/>
          <w:szCs w:val="18"/>
        </w:rPr>
        <w:t xml:space="preserve"> и формулируют цель на уроке с помощью учителя; проговаривают последовательность действий на уроке;   оценивают правильность выполнения задания</w:t>
      </w:r>
    </w:p>
    <w:p w14:paraId="792DF1D8" w14:textId="77777777" w:rsidR="00BB051D" w:rsidRPr="00BB051D" w:rsidRDefault="00BB051D" w:rsidP="00BB051D">
      <w:pPr>
        <w:pStyle w:val="a3"/>
        <w:rPr>
          <w:rFonts w:ascii="Times New Roman" w:hAnsi="Times New Roman" w:cs="Times New Roman"/>
          <w:bCs/>
          <w:color w:val="170E02"/>
          <w:sz w:val="18"/>
          <w:szCs w:val="18"/>
        </w:rPr>
      </w:pPr>
      <w:r w:rsidRPr="00BB051D">
        <w:rPr>
          <w:rFonts w:ascii="Times New Roman" w:hAnsi="Times New Roman" w:cs="Times New Roman"/>
          <w:sz w:val="18"/>
          <w:szCs w:val="18"/>
        </w:rPr>
        <w:t xml:space="preserve"> </w:t>
      </w:r>
      <w:r w:rsidRPr="00BB051D">
        <w:rPr>
          <w:rFonts w:ascii="Times New Roman" w:hAnsi="Times New Roman" w:cs="Times New Roman"/>
          <w:bCs/>
          <w:i/>
          <w:color w:val="170E02"/>
          <w:sz w:val="18"/>
          <w:szCs w:val="18"/>
        </w:rPr>
        <w:t>Коммуникативные УУД</w:t>
      </w:r>
      <w:r w:rsidRPr="00BB051D">
        <w:rPr>
          <w:rFonts w:ascii="Times New Roman" w:hAnsi="Times New Roman" w:cs="Times New Roman"/>
          <w:sz w:val="18"/>
          <w:szCs w:val="18"/>
        </w:rPr>
        <w:t>.  Взаимодействует с соседом по парте, в паре, формулирует</w:t>
      </w:r>
      <w:r w:rsidRPr="00BB051D">
        <w:rPr>
          <w:rFonts w:ascii="Times New Roman" w:hAnsi="Times New Roman" w:cs="Times New Roman"/>
          <w:bCs/>
          <w:color w:val="170E02"/>
          <w:sz w:val="18"/>
          <w:szCs w:val="18"/>
        </w:rPr>
        <w:t xml:space="preserve"> свои мысли в устной форме;</w:t>
      </w:r>
      <w:r w:rsidRPr="00BB051D">
        <w:rPr>
          <w:rFonts w:ascii="Times New Roman" w:hAnsi="Times New Roman" w:cs="Times New Roman"/>
          <w:b/>
          <w:bCs/>
          <w:i/>
          <w:color w:val="170E02"/>
          <w:sz w:val="18"/>
          <w:szCs w:val="18"/>
        </w:rPr>
        <w:t xml:space="preserve"> </w:t>
      </w:r>
      <w:r w:rsidRPr="00BB051D">
        <w:rPr>
          <w:rFonts w:ascii="Times New Roman" w:hAnsi="Times New Roman" w:cs="Times New Roman"/>
          <w:bCs/>
          <w:color w:val="170E02"/>
          <w:sz w:val="18"/>
          <w:szCs w:val="18"/>
        </w:rPr>
        <w:t xml:space="preserve">слушает и понимает речь других; совместно договариваться о правилах поведения и общения в школе и следовать им </w:t>
      </w:r>
    </w:p>
    <w:p w14:paraId="6D776473" w14:textId="3C0331B4" w:rsidR="00D146C7" w:rsidRPr="00BB051D" w:rsidRDefault="00BB051D" w:rsidP="00B6016D">
      <w:pPr>
        <w:pStyle w:val="a3"/>
        <w:rPr>
          <w:rFonts w:ascii="Times New Roman" w:hAnsi="Times New Roman" w:cs="Times New Roman"/>
          <w:sz w:val="18"/>
          <w:szCs w:val="18"/>
        </w:rPr>
      </w:pPr>
      <w:r w:rsidRPr="00BB051D">
        <w:rPr>
          <w:rFonts w:ascii="Times New Roman" w:hAnsi="Times New Roman" w:cs="Times New Roman"/>
          <w:i/>
          <w:sz w:val="18"/>
          <w:szCs w:val="18"/>
        </w:rPr>
        <w:t xml:space="preserve">Познавательные УУД. </w:t>
      </w:r>
      <w:r w:rsidRPr="00BB051D">
        <w:rPr>
          <w:rFonts w:ascii="Times New Roman" w:hAnsi="Times New Roman" w:cs="Times New Roman"/>
          <w:sz w:val="18"/>
          <w:szCs w:val="18"/>
        </w:rPr>
        <w:t xml:space="preserve">Соотносят схемы к задачам, выполняют вычисления, строят схемы, объясняют причины своего выбора.  </w:t>
      </w:r>
      <w:bookmarkStart w:id="0" w:name="_GoBack"/>
      <w:bookmarkEnd w:id="0"/>
    </w:p>
    <w:p w14:paraId="18558545" w14:textId="77777777" w:rsidR="00D146C7" w:rsidRPr="00BB1044" w:rsidRDefault="00D146C7" w:rsidP="00B6016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Ход урока</w:t>
      </w:r>
    </w:p>
    <w:tbl>
      <w:tblPr>
        <w:tblStyle w:val="a4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844"/>
        <w:gridCol w:w="7796"/>
        <w:gridCol w:w="1843"/>
      </w:tblGrid>
      <w:tr w:rsidR="00070410" w14:paraId="21F9B1AC" w14:textId="77777777" w:rsidTr="00070410">
        <w:tc>
          <w:tcPr>
            <w:tcW w:w="1844" w:type="dxa"/>
          </w:tcPr>
          <w:p w14:paraId="23E6545A" w14:textId="77777777" w:rsidR="00070410" w:rsidRPr="003A51D2" w:rsidRDefault="00070410" w:rsidP="00B6016D">
            <w:pPr>
              <w:pStyle w:val="a3"/>
              <w:rPr>
                <w:rFonts w:ascii="Times New Roman" w:hAnsi="Times New Roman" w:cs="Times New Roman"/>
              </w:rPr>
            </w:pPr>
            <w:r w:rsidRPr="003A51D2">
              <w:t>Этап урока, задачи</w:t>
            </w:r>
            <w:r w:rsidRPr="003A51D2">
              <w:rPr>
                <w:rFonts w:ascii="Times New Roman" w:hAnsi="Times New Roman" w:cs="Times New Roman"/>
              </w:rPr>
              <w:t xml:space="preserve"> этапы</w:t>
            </w:r>
          </w:p>
          <w:p w14:paraId="563EC195" w14:textId="77777777" w:rsidR="00070410" w:rsidRPr="003A51D2" w:rsidRDefault="00070410" w:rsidP="00B6016D">
            <w:pPr>
              <w:pStyle w:val="a3"/>
              <w:rPr>
                <w:rFonts w:ascii="Times New Roman" w:hAnsi="Times New Roman" w:cs="Times New Roman"/>
              </w:rPr>
            </w:pPr>
            <w:r w:rsidRPr="003A51D2">
              <w:rPr>
                <w:rFonts w:ascii="Times New Roman" w:hAnsi="Times New Roman" w:cs="Times New Roman"/>
              </w:rPr>
              <w:t>Цель.</w:t>
            </w:r>
          </w:p>
        </w:tc>
        <w:tc>
          <w:tcPr>
            <w:tcW w:w="7796" w:type="dxa"/>
          </w:tcPr>
          <w:p w14:paraId="40955682" w14:textId="77777777" w:rsidR="00070410" w:rsidRPr="003A51D2" w:rsidRDefault="00070410" w:rsidP="00B6016D">
            <w:pPr>
              <w:pStyle w:val="a3"/>
              <w:rPr>
                <w:rFonts w:ascii="Times New Roman" w:hAnsi="Times New Roman" w:cs="Times New Roman"/>
              </w:rPr>
            </w:pPr>
            <w:r w:rsidRPr="003A51D2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43" w:type="dxa"/>
          </w:tcPr>
          <w:p w14:paraId="3C2489DA" w14:textId="77777777" w:rsidR="00070410" w:rsidRPr="003A51D2" w:rsidRDefault="00070410" w:rsidP="00B6016D">
            <w:pPr>
              <w:pStyle w:val="a3"/>
              <w:rPr>
                <w:rFonts w:ascii="Times New Roman" w:hAnsi="Times New Roman" w:cs="Times New Roman"/>
              </w:rPr>
            </w:pPr>
            <w:r w:rsidRPr="003A51D2">
              <w:rPr>
                <w:rFonts w:ascii="Times New Roman" w:hAnsi="Times New Roman" w:cs="Times New Roman"/>
              </w:rPr>
              <w:t>Ответы детей</w:t>
            </w:r>
          </w:p>
        </w:tc>
      </w:tr>
      <w:tr w:rsidR="00070410" w14:paraId="3CB532EB" w14:textId="77777777" w:rsidTr="00070410">
        <w:tc>
          <w:tcPr>
            <w:tcW w:w="1844" w:type="dxa"/>
          </w:tcPr>
          <w:p w14:paraId="0321D9FF" w14:textId="77777777" w:rsidR="00070410" w:rsidRPr="003A51D2" w:rsidRDefault="00070410" w:rsidP="00F90940">
            <w:pPr>
              <w:shd w:val="clear" w:color="auto" w:fill="FFFFFF"/>
              <w:jc w:val="both"/>
            </w:pPr>
            <w:r w:rsidRPr="003A51D2">
              <w:t>1 Мотивация учебной деятельности.</w:t>
            </w:r>
          </w:p>
          <w:p w14:paraId="44B4BC31" w14:textId="77777777" w:rsidR="00070410" w:rsidRPr="00F90940" w:rsidRDefault="00070410" w:rsidP="00F90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940">
              <w:rPr>
                <w:rFonts w:ascii="Times New Roman" w:eastAsia="Times New Roman" w:hAnsi="Times New Roman" w:cs="Times New Roman"/>
                <w:lang w:eastAsia="ru-RU"/>
              </w:rPr>
              <w:t>Включение в учебную деятельность учащихся на личностно – значительном уровне (через пословицу) Эмоциональный настрой</w:t>
            </w:r>
          </w:p>
          <w:p w14:paraId="64A47240" w14:textId="77777777" w:rsidR="00070410" w:rsidRPr="003A51D2" w:rsidRDefault="00070410" w:rsidP="00B601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A442B3A" w14:textId="77777777" w:rsidR="00635CFD" w:rsidRPr="00635CFD" w:rsidRDefault="00635CFD" w:rsidP="00635CFD">
            <w:pPr>
              <w:pStyle w:val="a3"/>
              <w:rPr>
                <w:lang w:eastAsia="ru-RU"/>
              </w:rPr>
            </w:pPr>
            <w:r w:rsidRPr="00635CFD">
              <w:rPr>
                <w:lang w:eastAsia="ru-RU"/>
              </w:rPr>
              <w:t>Все сумели мы собраться,</w:t>
            </w:r>
          </w:p>
          <w:p w14:paraId="643B1D05" w14:textId="77777777" w:rsidR="00635CFD" w:rsidRPr="00635CFD" w:rsidRDefault="00635CFD" w:rsidP="00635CFD">
            <w:pPr>
              <w:pStyle w:val="a3"/>
              <w:rPr>
                <w:lang w:eastAsia="ru-RU"/>
              </w:rPr>
            </w:pPr>
            <w:r w:rsidRPr="00635CFD">
              <w:rPr>
                <w:lang w:eastAsia="ru-RU"/>
              </w:rPr>
              <w:t>За работу дружно взяться.</w:t>
            </w:r>
          </w:p>
          <w:p w14:paraId="4AD5378F" w14:textId="77777777" w:rsidR="00635CFD" w:rsidRPr="00635CFD" w:rsidRDefault="00635CFD" w:rsidP="00635CFD">
            <w:pPr>
              <w:pStyle w:val="a3"/>
              <w:rPr>
                <w:lang w:eastAsia="ru-RU"/>
              </w:rPr>
            </w:pPr>
            <w:r w:rsidRPr="00635CFD">
              <w:rPr>
                <w:lang w:eastAsia="ru-RU"/>
              </w:rPr>
              <w:t>Будем думать, рассуждать,</w:t>
            </w:r>
          </w:p>
          <w:p w14:paraId="70C1549E" w14:textId="77777777" w:rsidR="00635CFD" w:rsidRPr="00635CFD" w:rsidRDefault="00635CFD" w:rsidP="00635CFD">
            <w:pPr>
              <w:pStyle w:val="a3"/>
              <w:rPr>
                <w:lang w:eastAsia="ru-RU"/>
              </w:rPr>
            </w:pPr>
            <w:r w:rsidRPr="00635CFD">
              <w:rPr>
                <w:lang w:eastAsia="ru-RU"/>
              </w:rPr>
              <w:t>Можем мы урок начать.</w:t>
            </w:r>
          </w:p>
          <w:p w14:paraId="43D83246" w14:textId="77777777" w:rsidR="00635CFD" w:rsidRPr="00635CFD" w:rsidRDefault="00635CFD" w:rsidP="00635CFD">
            <w:pPr>
              <w:pStyle w:val="a3"/>
              <w:rPr>
                <w:lang w:eastAsia="ru-RU"/>
              </w:rPr>
            </w:pPr>
            <w:r w:rsidRPr="00635CFD">
              <w:rPr>
                <w:lang w:eastAsia="ru-RU"/>
              </w:rPr>
              <w:t>- Давайте улыбнёмся друг другу!</w:t>
            </w:r>
          </w:p>
          <w:p w14:paraId="64B02BC0" w14:textId="094F3288" w:rsidR="00070410" w:rsidRDefault="00070410" w:rsidP="0001044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ята, Какой мы ждем праздник? (новый год)</w:t>
            </w:r>
          </w:p>
          <w:p w14:paraId="558B4256" w14:textId="77777777" w:rsidR="00070410" w:rsidRDefault="00070410" w:rsidP="0001044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этим праздником связаны всегда очень яркие впечатления.</w:t>
            </w:r>
          </w:p>
          <w:p w14:paraId="1A2816B1" w14:textId="21CDEEFB" w:rsidR="00070410" w:rsidRPr="00F9094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являются сказочные герои. И сегодня </w:t>
            </w:r>
            <w:r w:rsidR="00F31E7A">
              <w:rPr>
                <w:rFonts w:ascii="Times New Roman" w:eastAsia="Times New Roman" w:hAnsi="Times New Roman" w:cs="Times New Roman"/>
                <w:lang w:eastAsia="ru-RU"/>
              </w:rPr>
              <w:t>сказочный ге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т сопровождать нас на уроке.</w:t>
            </w:r>
            <w:r w:rsidR="009C0482">
              <w:rPr>
                <w:rFonts w:ascii="Times New Roman" w:eastAsia="Times New Roman" w:hAnsi="Times New Roman" w:cs="Times New Roman"/>
                <w:lang w:eastAsia="ru-RU"/>
              </w:rPr>
              <w:t>( показ слайда)</w:t>
            </w:r>
          </w:p>
          <w:p w14:paraId="0EFB3994" w14:textId="77777777" w:rsidR="00070410" w:rsidRPr="0001044D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940">
              <w:rPr>
                <w:rFonts w:ascii="Times New Roman" w:eastAsia="Times New Roman" w:hAnsi="Times New Roman" w:cs="Times New Roman"/>
                <w:lang w:eastAsia="ru-RU"/>
              </w:rPr>
              <w:t>- Какое настроение мы захватим с собой? Покажите ваше настроение</w:t>
            </w:r>
            <w:r w:rsidRPr="000104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A34F81" w14:textId="77777777" w:rsidR="005913A0" w:rsidRDefault="005913A0" w:rsidP="005913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0940">
              <w:rPr>
                <w:rFonts w:ascii="Times New Roman" w:eastAsia="Times New Roman" w:hAnsi="Times New Roman" w:cs="Times New Roman"/>
                <w:lang w:eastAsia="ru-RU"/>
              </w:rPr>
              <w:t xml:space="preserve">Показывают настроение </w:t>
            </w:r>
          </w:p>
          <w:p w14:paraId="33004D54" w14:textId="6D2DE658" w:rsidR="005913A0" w:rsidRPr="00432E9B" w:rsidRDefault="005913A0" w:rsidP="005913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ывешиаются на доску  наряжая елку</w:t>
            </w:r>
          </w:p>
          <w:p w14:paraId="56DC9BDC" w14:textId="77777777" w:rsidR="00070410" w:rsidRPr="003A51D2" w:rsidRDefault="00070410" w:rsidP="0001044D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D54F5C" w14:textId="77777777" w:rsidR="00070410" w:rsidRPr="003A51D2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21A06" w14:textId="0CD64C6D" w:rsidR="00070410" w:rsidRPr="005913A0" w:rsidRDefault="005913A0" w:rsidP="005913A0">
            <w:pPr>
              <w:pStyle w:val="a3"/>
              <w:rPr>
                <w:rFonts w:eastAsia="Times New Roman"/>
                <w:lang w:eastAsia="ru-RU"/>
              </w:rPr>
            </w:pPr>
            <w:r w:rsidRPr="005913A0">
              <w:t>Уметь совместно договариваться о правилах поведения и общения в школе и следовать им (</w:t>
            </w:r>
            <w:r w:rsidRPr="005913A0">
              <w:rPr>
                <w:i/>
              </w:rPr>
              <w:t>Коммуникативные УУД</w:t>
            </w:r>
            <w:r w:rsidRPr="005913A0">
              <w:t>).</w:t>
            </w:r>
          </w:p>
          <w:p w14:paraId="72BD01FD" w14:textId="77777777" w:rsidR="00070410" w:rsidRPr="005913A0" w:rsidRDefault="00070410" w:rsidP="005913A0">
            <w:pPr>
              <w:pStyle w:val="a3"/>
              <w:rPr>
                <w:rFonts w:eastAsia="Times New Roman"/>
                <w:lang w:eastAsia="ru-RU"/>
              </w:rPr>
            </w:pPr>
            <w:r w:rsidRPr="005913A0">
              <w:rPr>
                <w:rFonts w:eastAsia="Times New Roman"/>
                <w:lang w:eastAsia="ru-RU"/>
              </w:rPr>
              <w:t xml:space="preserve"> </w:t>
            </w:r>
          </w:p>
          <w:p w14:paraId="6DFA9A36" w14:textId="77777777" w:rsidR="00070410" w:rsidRPr="003A51D2" w:rsidRDefault="00070410" w:rsidP="005913A0">
            <w:pPr>
              <w:rPr>
                <w:rFonts w:ascii="Times New Roman" w:hAnsi="Times New Roman" w:cs="Times New Roman"/>
              </w:rPr>
            </w:pPr>
          </w:p>
        </w:tc>
      </w:tr>
      <w:tr w:rsidR="00070410" w14:paraId="526E99AF" w14:textId="77777777" w:rsidTr="00070410">
        <w:tc>
          <w:tcPr>
            <w:tcW w:w="1844" w:type="dxa"/>
          </w:tcPr>
          <w:p w14:paraId="0E6F30E0" w14:textId="30DAE942" w:rsidR="00070410" w:rsidRPr="003A51D2" w:rsidRDefault="00070410" w:rsidP="00F90940">
            <w:pPr>
              <w:shd w:val="clear" w:color="auto" w:fill="FFFFFF"/>
              <w:jc w:val="both"/>
            </w:pPr>
            <w:r>
              <w:t>Актуализация знаний.</w:t>
            </w:r>
          </w:p>
        </w:tc>
        <w:tc>
          <w:tcPr>
            <w:tcW w:w="7796" w:type="dxa"/>
          </w:tcPr>
          <w:p w14:paraId="7600C1BA" w14:textId="77777777" w:rsidR="00070410" w:rsidRDefault="00070410" w:rsidP="005A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 откройте тетради, запишите число и классная работа.</w:t>
            </w:r>
          </w:p>
          <w:p w14:paraId="1335D35D" w14:textId="6B34A6BA" w:rsidR="00070410" w:rsidRPr="005A5652" w:rsidRDefault="00070410" w:rsidP="005A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бы справиться со всеми испытаниями, мы конечно же должны немного провести тренировку, проверить наши силы итак…</w:t>
            </w:r>
          </w:p>
          <w:p w14:paraId="12FA57AD" w14:textId="1941533A" w:rsidR="00070410" w:rsidRPr="00C14697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 </w:t>
            </w:r>
            <w:r w:rsidRPr="00894B88">
              <w:rPr>
                <w:color w:val="FF0000"/>
                <w:lang w:eastAsia="ru-RU"/>
              </w:rPr>
              <w:t xml:space="preserve">Закончи мою </w:t>
            </w:r>
            <w:r w:rsidRPr="00C14697">
              <w:rPr>
                <w:lang w:eastAsia="ru-RU"/>
              </w:rPr>
              <w:t>фразу</w:t>
            </w:r>
            <w:r>
              <w:rPr>
                <w:lang w:eastAsia="ru-RU"/>
              </w:rPr>
              <w:t xml:space="preserve"> (мозговой штурм)</w:t>
            </w:r>
          </w:p>
          <w:p w14:paraId="290246DD" w14:textId="46166809" w:rsidR="00070410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- числа при сложении называются...</w:t>
            </w:r>
            <w:r>
              <w:rPr>
                <w:lang w:eastAsia="ru-RU"/>
              </w:rPr>
              <w:t xml:space="preserve"> (слагаемое, слагаемое, сумма)</w:t>
            </w:r>
          </w:p>
          <w:p w14:paraId="57655CE8" w14:textId="77777777" w:rsidR="00070410" w:rsidRDefault="00070410" w:rsidP="00C1469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умма — это целое</w:t>
            </w:r>
          </w:p>
          <w:p w14:paraId="66AA1B34" w14:textId="77777777" w:rsidR="00070410" w:rsidRPr="00C14697" w:rsidRDefault="00070410" w:rsidP="00C1469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лагаемые — это части (показ на доске на схемах)</w:t>
            </w:r>
          </w:p>
          <w:p w14:paraId="26E27B73" w14:textId="4345BED8" w:rsidR="00070410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-  числа при вычитании называются...</w:t>
            </w:r>
            <w:r>
              <w:rPr>
                <w:lang w:eastAsia="ru-RU"/>
              </w:rPr>
              <w:t xml:space="preserve"> (уменьшаемое, вычитаемое, разность)</w:t>
            </w:r>
          </w:p>
          <w:p w14:paraId="7DD8DB22" w14:textId="7FA42338" w:rsidR="00070410" w:rsidRPr="00C14697" w:rsidRDefault="00070410" w:rsidP="00C1469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(показ на схеме)</w:t>
            </w:r>
          </w:p>
          <w:p w14:paraId="035BAE74" w14:textId="77777777" w:rsidR="00070410" w:rsidRPr="00C14697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Увеличить число на, значит...</w:t>
            </w:r>
          </w:p>
          <w:p w14:paraId="6F40386F" w14:textId="77777777" w:rsidR="00070410" w:rsidRPr="00C14697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уменьшить на, значит...</w:t>
            </w:r>
          </w:p>
          <w:p w14:paraId="0DC1DF2E" w14:textId="77777777" w:rsidR="00070410" w:rsidRPr="00C14697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найти разность, значит....</w:t>
            </w:r>
          </w:p>
          <w:p w14:paraId="39571271" w14:textId="77777777" w:rsidR="00F31E7A" w:rsidRDefault="00070410" w:rsidP="00C14697">
            <w:pPr>
              <w:pStyle w:val="a3"/>
              <w:rPr>
                <w:lang w:eastAsia="ru-RU"/>
              </w:rPr>
            </w:pPr>
            <w:r w:rsidRPr="00C14697">
              <w:rPr>
                <w:lang w:eastAsia="ru-RU"/>
              </w:rPr>
              <w:t>Найти сумму, значит...</w:t>
            </w:r>
          </w:p>
          <w:p w14:paraId="619BAE11" w14:textId="49895A09" w:rsidR="00070410" w:rsidRDefault="00070410" w:rsidP="00C1469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ПОХВАЛИТЕ СЕБЯ (ГЛАДЯТ ПО </w:t>
            </w:r>
            <w:r w:rsidR="00F31E7A">
              <w:rPr>
                <w:lang w:eastAsia="ru-RU"/>
              </w:rPr>
              <w:t>Голове</w:t>
            </w:r>
            <w:r>
              <w:rPr>
                <w:lang w:eastAsia="ru-RU"/>
              </w:rPr>
              <w:t>)</w:t>
            </w:r>
          </w:p>
          <w:p w14:paraId="17FFB620" w14:textId="47FA9828" w:rsidR="00070410" w:rsidRDefault="00070410" w:rsidP="00C14697">
            <w:pPr>
              <w:pStyle w:val="a3"/>
              <w:rPr>
                <w:color w:val="FF0000"/>
                <w:lang w:eastAsia="ru-RU"/>
              </w:rPr>
            </w:pPr>
            <w:r w:rsidRPr="00894B88">
              <w:rPr>
                <w:color w:val="FF0000"/>
                <w:lang w:eastAsia="ru-RU"/>
              </w:rPr>
              <w:t>Ну вот и сразу видим появилась бя.</w:t>
            </w:r>
          </w:p>
          <w:p w14:paraId="56E806DD" w14:textId="1E5C3F4D" w:rsidR="00070410" w:rsidRPr="00894B88" w:rsidRDefault="00070410" w:rsidP="00C14697">
            <w:pPr>
              <w:pStyle w:val="a3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А она нам приготовила испытание</w:t>
            </w:r>
          </w:p>
          <w:p w14:paraId="2C71B185" w14:textId="77777777" w:rsidR="00070410" w:rsidRPr="00C14697" w:rsidRDefault="00070410" w:rsidP="00C14697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1469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.        Устный счёт.</w:t>
            </w:r>
          </w:p>
          <w:p w14:paraId="6FABBCDD" w14:textId="167E9853" w:rsidR="0007041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( слайд)</w:t>
            </w:r>
          </w:p>
          <w:p w14:paraId="11A65C4E" w14:textId="104A7677" w:rsidR="0007041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очкой с комментированием</w:t>
            </w:r>
          </w:p>
          <w:p w14:paraId="2A795702" w14:textId="3A37D852" w:rsidR="00070410" w:rsidRDefault="00070410" w:rsidP="00DD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9 равно 2 достаточно к 9 прибавить 2</w:t>
            </w:r>
          </w:p>
          <w:p w14:paraId="3789C651" w14:textId="7D25DCB9" w:rsidR="0007041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десь такое интересное увидели (ловушка)</w:t>
            </w:r>
          </w:p>
          <w:p w14:paraId="3B89ED37" w14:textId="77777777" w:rsidR="0007041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это ловушка</w:t>
            </w:r>
          </w:p>
          <w:p w14:paraId="355E1E03" w14:textId="77777777" w:rsidR="00070410" w:rsidRDefault="00070410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большего не отнимешь меньшее)</w:t>
            </w:r>
          </w:p>
          <w:p w14:paraId="4E649CED" w14:textId="77777777" w:rsidR="00F31E7A" w:rsidRDefault="00F31E7A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связь вы видите?</w:t>
            </w:r>
          </w:p>
          <w:p w14:paraId="354FDE71" w14:textId="04E5127C" w:rsidR="00F31E7A" w:rsidRPr="00F31E7A" w:rsidRDefault="00F31E7A" w:rsidP="00F9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если от суммы отнять 1 слагаемое то получится второе и т.д)</w:t>
            </w:r>
          </w:p>
          <w:p w14:paraId="1C1D4541" w14:textId="6302BF1D" w:rsidR="00070410" w:rsidRDefault="00070410" w:rsidP="00DD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Как можем сгруппировать?</w:t>
            </w:r>
          </w:p>
          <w:p w14:paraId="29F69A38" w14:textId="77777777" w:rsidR="00070410" w:rsidRDefault="00070410" w:rsidP="00DD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вухзначные и однозначные</w:t>
            </w:r>
          </w:p>
          <w:p w14:paraId="76B23A6B" w14:textId="46B801F0" w:rsidR="00070410" w:rsidRDefault="00070410" w:rsidP="00DD4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  <w:p w14:paraId="2E781934" w14:textId="77777777" w:rsidR="00070410" w:rsidRPr="00F90940" w:rsidRDefault="00070410" w:rsidP="00F90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DBCC36" w14:textId="77777777" w:rsidR="005913A0" w:rsidRPr="005913A0" w:rsidRDefault="005913A0" w:rsidP="005913A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1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значений сумм.</w:t>
            </w:r>
          </w:p>
          <w:p w14:paraId="5D362CED" w14:textId="77777777" w:rsidR="005913A0" w:rsidRPr="005913A0" w:rsidRDefault="005913A0" w:rsidP="005913A0">
            <w:pPr>
              <w:contextualSpacing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5913A0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Уметь оформлять свои мысли в устной форме (</w:t>
            </w:r>
            <w:r w:rsidRPr="005913A0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 УУД</w:t>
            </w:r>
            <w:r w:rsidRPr="005913A0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).</w:t>
            </w:r>
          </w:p>
          <w:p w14:paraId="02665CF0" w14:textId="77777777" w:rsidR="005913A0" w:rsidRPr="005913A0" w:rsidRDefault="005913A0" w:rsidP="005913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13A0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Уметь ориентироваться в своей системе знаний:</w:t>
            </w:r>
            <w:r w:rsidRPr="005913A0"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  <w:t xml:space="preserve"> </w:t>
            </w:r>
            <w:r w:rsidRPr="005913A0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отличать новое от уже известного с помощью учителя </w:t>
            </w:r>
            <w:r w:rsidRPr="005913A0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(Познавательные УУД</w:t>
            </w:r>
            <w:r w:rsidRPr="005913A0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).</w:t>
            </w:r>
          </w:p>
          <w:p w14:paraId="2C0818B0" w14:textId="77777777" w:rsidR="005913A0" w:rsidRPr="005913A0" w:rsidRDefault="005913A0" w:rsidP="005913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9CF5" w14:textId="77777777" w:rsidR="00070410" w:rsidRPr="003A51D2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10" w14:paraId="3D005EE8" w14:textId="77777777" w:rsidTr="00070410">
        <w:tc>
          <w:tcPr>
            <w:tcW w:w="1844" w:type="dxa"/>
          </w:tcPr>
          <w:p w14:paraId="780AA663" w14:textId="49E48C5C" w:rsidR="00070410" w:rsidRDefault="00070410" w:rsidP="00F90940">
            <w:pPr>
              <w:shd w:val="clear" w:color="auto" w:fill="FFFFFF"/>
              <w:jc w:val="both"/>
            </w:pPr>
            <w:r>
              <w:lastRenderedPageBreak/>
              <w:t>Определение темы и задач урока</w:t>
            </w:r>
          </w:p>
        </w:tc>
        <w:tc>
          <w:tcPr>
            <w:tcW w:w="7796" w:type="dxa"/>
          </w:tcPr>
          <w:p w14:paraId="4B9E1FAC" w14:textId="45498D49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для чего у нас служат действия сложения и вычитания</w:t>
            </w:r>
            <w:r w:rsidR="00F42EC0">
              <w:rPr>
                <w:rFonts w:ascii="Times New Roman" w:hAnsi="Times New Roman" w:cs="Times New Roman"/>
              </w:rPr>
              <w:t xml:space="preserve"> на уроках математики?</w:t>
            </w:r>
          </w:p>
          <w:p w14:paraId="0C31DF22" w14:textId="2949C7E6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шать примеры) мы решили примеры?</w:t>
            </w:r>
          </w:p>
          <w:p w14:paraId="7049C010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шать задачи) </w:t>
            </w:r>
          </w:p>
          <w:p w14:paraId="585A262A" w14:textId="2666328E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решили задачи? (нет)</w:t>
            </w:r>
          </w:p>
          <w:p w14:paraId="1576F8F2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может быть вы определите тему сегодняшнего урока?</w:t>
            </w:r>
          </w:p>
          <w:p w14:paraId="10390DAB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шение задач на сложение и вычитание»</w:t>
            </w:r>
          </w:p>
          <w:p w14:paraId="77CE23F9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как вы думаете, а для чего мы с вами вспомнили схемы?</w:t>
            </w:r>
          </w:p>
          <w:p w14:paraId="3A46F2E8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шать задачи с помощью схем)</w:t>
            </w:r>
          </w:p>
          <w:p w14:paraId="4EE1740A" w14:textId="027A5B02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шение задач </w:t>
            </w:r>
            <w:r w:rsidR="00F31E7A">
              <w:rPr>
                <w:rFonts w:ascii="Times New Roman" w:hAnsi="Times New Roman" w:cs="Times New Roman"/>
              </w:rPr>
              <w:t xml:space="preserve">на сложение и вычитание с применением </w:t>
            </w:r>
            <w:r w:rsidR="00F42EC0">
              <w:rPr>
                <w:rFonts w:ascii="Times New Roman" w:hAnsi="Times New Roman" w:cs="Times New Roman"/>
              </w:rPr>
              <w:t>схем»</w:t>
            </w:r>
          </w:p>
          <w:p w14:paraId="3A2D8198" w14:textId="6DF52D40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эта тем для новая? (нет) </w:t>
            </w:r>
          </w:p>
          <w:p w14:paraId="7ED17583" w14:textId="44F9C1AD" w:rsidR="00070410" w:rsidRDefault="00635CFD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 чем мы уже познакомились?</w:t>
            </w:r>
          </w:p>
          <w:p w14:paraId="449625DD" w14:textId="3EA1AE12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ставили план работы над задачей, находим условие, находим вопрос, выбираем решение</w:t>
            </w:r>
          </w:p>
          <w:p w14:paraId="4F37721D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бы вы поставили для себя цель?</w:t>
            </w:r>
          </w:p>
          <w:p w14:paraId="1D21B2C8" w14:textId="77777777" w:rsidR="00070410" w:rsidRPr="008A5A60" w:rsidRDefault="00070410" w:rsidP="007402E0">
            <w:pPr>
              <w:rPr>
                <w:rFonts w:ascii="Times New Roman" w:hAnsi="Times New Roman" w:cs="Times New Roman"/>
                <w:b/>
              </w:rPr>
            </w:pPr>
            <w:r w:rsidRPr="008A5A60">
              <w:rPr>
                <w:rFonts w:ascii="Times New Roman" w:hAnsi="Times New Roman" w:cs="Times New Roman"/>
                <w:b/>
              </w:rPr>
              <w:t>(называют цели)</w:t>
            </w:r>
          </w:p>
          <w:p w14:paraId="30D459E1" w14:textId="77777777" w:rsidR="00070410" w:rsidRPr="008A5A60" w:rsidRDefault="00070410" w:rsidP="007402E0">
            <w:pPr>
              <w:rPr>
                <w:rFonts w:ascii="Times New Roman" w:hAnsi="Times New Roman" w:cs="Times New Roman"/>
                <w:b/>
              </w:rPr>
            </w:pPr>
          </w:p>
          <w:p w14:paraId="5D88E18E" w14:textId="77777777" w:rsidR="00070410" w:rsidRDefault="00070410" w:rsidP="00F90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09214D" w14:textId="77777777" w:rsidR="005913A0" w:rsidRPr="005913A0" w:rsidRDefault="005913A0" w:rsidP="005913A0">
            <w:pPr>
              <w:contextualSpacing/>
              <w:jc w:val="both"/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</w:pPr>
            <w:r w:rsidRPr="005913A0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Уметь проговаривать последовательность действий на уроке (</w:t>
            </w:r>
            <w:r w:rsidRPr="005913A0">
              <w:rPr>
                <w:rFonts w:ascii="Times New Roman" w:hAnsi="Times New Roman" w:cs="Times New Roman"/>
                <w:bCs/>
                <w:i/>
                <w:color w:val="170E02"/>
                <w:sz w:val="18"/>
                <w:szCs w:val="18"/>
              </w:rPr>
              <w:t>Регулятивные УУД</w:t>
            </w:r>
            <w:r w:rsidRPr="005913A0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).</w:t>
            </w:r>
          </w:p>
          <w:p w14:paraId="6741F61A" w14:textId="77777777" w:rsidR="00070410" w:rsidRPr="003A51D2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10" w14:paraId="46B58A8C" w14:textId="77777777" w:rsidTr="00070410">
        <w:tc>
          <w:tcPr>
            <w:tcW w:w="1844" w:type="dxa"/>
          </w:tcPr>
          <w:p w14:paraId="5245BBCD" w14:textId="77777777" w:rsidR="00070410" w:rsidRDefault="00070410" w:rsidP="00F90940">
            <w:pPr>
              <w:shd w:val="clear" w:color="auto" w:fill="FFFFFF"/>
              <w:jc w:val="both"/>
            </w:pPr>
            <w:r>
              <w:t>ПРЕДВАРИТЕЛЬНОЕ ОЦЕНИВАНИЕ</w:t>
            </w:r>
          </w:p>
        </w:tc>
        <w:tc>
          <w:tcPr>
            <w:tcW w:w="7796" w:type="dxa"/>
          </w:tcPr>
          <w:p w14:paraId="5842994A" w14:textId="50D5548F" w:rsidR="00070410" w:rsidRPr="007402E0" w:rsidRDefault="00070410" w:rsidP="0092683A">
            <w:pPr>
              <w:numPr>
                <w:ilvl w:val="0"/>
                <w:numId w:val="3"/>
              </w:numPr>
            </w:pPr>
            <w:r>
              <w:t xml:space="preserve"> Продолжить </w:t>
            </w:r>
            <w:r w:rsidRPr="007402E0">
              <w:t>умение читать задачи,</w:t>
            </w:r>
            <w:r w:rsidR="008A5A60">
              <w:t xml:space="preserve"> СЛАЙД</w:t>
            </w:r>
          </w:p>
          <w:p w14:paraId="0DFF825A" w14:textId="77777777" w:rsidR="00070410" w:rsidRPr="007402E0" w:rsidRDefault="00070410" w:rsidP="007402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402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2E0">
              <w:rPr>
                <w:rFonts w:ascii="Times New Roman" w:hAnsi="Times New Roman" w:cs="Times New Roman"/>
              </w:rPr>
              <w:t>умение чертить схему</w:t>
            </w:r>
          </w:p>
          <w:p w14:paraId="1E3881B3" w14:textId="6BC5BCB4" w:rsidR="00070410" w:rsidRPr="007402E0" w:rsidRDefault="00070410" w:rsidP="007402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402E0">
              <w:rPr>
                <w:rFonts w:ascii="Times New Roman" w:hAnsi="Times New Roman" w:cs="Times New Roman"/>
              </w:rPr>
              <w:t>выбрать действие</w:t>
            </w:r>
          </w:p>
          <w:p w14:paraId="78D4830B" w14:textId="1BE5369C" w:rsidR="00070410" w:rsidRDefault="00070410" w:rsidP="007402E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402E0">
              <w:rPr>
                <w:rFonts w:ascii="Times New Roman" w:hAnsi="Times New Roman" w:cs="Times New Roman"/>
              </w:rPr>
              <w:t>записать ответ </w:t>
            </w:r>
          </w:p>
          <w:p w14:paraId="1BE5BA5C" w14:textId="18F0A94E" w:rsidR="00070410" w:rsidRDefault="00070410" w:rsidP="00F42EC0">
            <w:pPr>
              <w:ind w:left="720"/>
              <w:rPr>
                <w:rFonts w:ascii="Times New Roman" w:hAnsi="Times New Roman" w:cs="Times New Roman"/>
              </w:rPr>
            </w:pPr>
            <w:r w:rsidRPr="002A21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 сегодня будем себя оценивать.</w:t>
            </w:r>
            <w:r w:rsidR="00F42EC0">
              <w:rPr>
                <w:rFonts w:ascii="Times New Roman" w:hAnsi="Times New Roman" w:cs="Times New Roman"/>
              </w:rPr>
              <w:t xml:space="preserve"> У вас на столах лежат листы самооценки.</w:t>
            </w:r>
          </w:p>
          <w:p w14:paraId="572B0A40" w14:textId="35CC0006" w:rsidR="00070410" w:rsidRDefault="00070410" w:rsidP="0092683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этого приготовьте цветные карандаши </w:t>
            </w:r>
            <w:r w:rsidR="00F31E7A">
              <w:rPr>
                <w:rFonts w:ascii="Times New Roman" w:hAnsi="Times New Roman" w:cs="Times New Roman"/>
              </w:rPr>
              <w:t>светофоры</w:t>
            </w:r>
          </w:p>
          <w:p w14:paraId="2935273F" w14:textId="77777777" w:rsidR="00070410" w:rsidRDefault="00070410" w:rsidP="0092683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- сделал правильно, могу объяснить соседу</w:t>
            </w:r>
          </w:p>
          <w:p w14:paraId="772F683C" w14:textId="6E29A8F0" w:rsidR="00070410" w:rsidRDefault="00070410" w:rsidP="0092683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</w:t>
            </w:r>
            <w:r w:rsidR="00F31E7A">
              <w:rPr>
                <w:rFonts w:ascii="Times New Roman" w:hAnsi="Times New Roman" w:cs="Times New Roman"/>
              </w:rPr>
              <w:t xml:space="preserve"> выполнил, но </w:t>
            </w:r>
            <w:r>
              <w:rPr>
                <w:rFonts w:ascii="Times New Roman" w:hAnsi="Times New Roman" w:cs="Times New Roman"/>
              </w:rPr>
              <w:t xml:space="preserve"> допустил неточности</w:t>
            </w:r>
          </w:p>
          <w:p w14:paraId="70BEC985" w14:textId="77777777" w:rsidR="00070410" w:rsidRDefault="00070410" w:rsidP="0092683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 не справился, требуется дополнительная помощь</w:t>
            </w:r>
          </w:p>
          <w:p w14:paraId="6245D9BE" w14:textId="77777777" w:rsidR="00070410" w:rsidRPr="007402E0" w:rsidRDefault="00070410" w:rsidP="0092683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идим знак светофора возле задания, значит это задание оценивается.</w:t>
            </w:r>
          </w:p>
          <w:p w14:paraId="2CBF338E" w14:textId="77777777" w:rsidR="00070410" w:rsidRDefault="00070410" w:rsidP="0074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7C6BA1" w14:textId="48B4F8CA" w:rsidR="005913A0" w:rsidRPr="005913A0" w:rsidRDefault="00070410" w:rsidP="005913A0">
            <w:pPr>
              <w:pStyle w:val="a3"/>
            </w:pPr>
            <w:r w:rsidRPr="005913A0">
              <w:rPr>
                <w:rFonts w:eastAsia="Times New Roman"/>
                <w:lang w:eastAsia="ru-RU"/>
              </w:rPr>
              <w:t>Слайд</w:t>
            </w:r>
            <w:r w:rsidR="005913A0" w:rsidRPr="005913A0">
              <w:t xml:space="preserve"> Уметь оформлять свои мысли в устной форме; слушать и понимать речь других (</w:t>
            </w:r>
            <w:r w:rsidR="005913A0" w:rsidRPr="005913A0">
              <w:rPr>
                <w:i/>
              </w:rPr>
              <w:t>Коммуникативные УУД</w:t>
            </w:r>
            <w:r w:rsidR="005913A0" w:rsidRPr="005913A0">
              <w:t>).</w:t>
            </w:r>
          </w:p>
          <w:p w14:paraId="3E2986C8" w14:textId="6A39DBDF" w:rsidR="00070410" w:rsidRPr="003A51D2" w:rsidRDefault="005913A0" w:rsidP="005913A0">
            <w:pPr>
              <w:pStyle w:val="a3"/>
              <w:rPr>
                <w:rFonts w:eastAsia="Times New Roman"/>
                <w:lang w:eastAsia="ru-RU"/>
              </w:rPr>
            </w:pPr>
            <w:r w:rsidRPr="005913A0">
              <w:t>Уметь работать по коллективно составленному плану (</w:t>
            </w:r>
            <w:r w:rsidRPr="005913A0">
              <w:rPr>
                <w:i/>
              </w:rPr>
              <w:t>Регулятивные УУД</w:t>
            </w:r>
          </w:p>
        </w:tc>
      </w:tr>
      <w:tr w:rsidR="00070410" w14:paraId="17E29228" w14:textId="77777777" w:rsidTr="00070410">
        <w:tc>
          <w:tcPr>
            <w:tcW w:w="1844" w:type="dxa"/>
          </w:tcPr>
          <w:p w14:paraId="3D9102B0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7F20EE01" w14:textId="45013D7F" w:rsidR="00070410" w:rsidRDefault="00070410" w:rsidP="0092683A">
            <w:r>
              <w:t>Итак, все приготовления мы сделали давайте примемся за работу</w:t>
            </w:r>
          </w:p>
          <w:p w14:paraId="2D5794ED" w14:textId="2ED5D20B" w:rsidR="00070410" w:rsidRDefault="00070410" w:rsidP="0092683A">
            <w:r>
              <w:t xml:space="preserve"> ДАВАЙТЕ ВСПОМНИМ ПЛАН РАБОТЫ С ЗАДАЧЕЙ устно (а теперь сравним СЛАЙД)</w:t>
            </w:r>
          </w:p>
          <w:p w14:paraId="13F9059E" w14:textId="77777777" w:rsidR="00070410" w:rsidRPr="007402E0" w:rsidRDefault="00070410" w:rsidP="0092683A"/>
        </w:tc>
        <w:tc>
          <w:tcPr>
            <w:tcW w:w="1843" w:type="dxa"/>
          </w:tcPr>
          <w:p w14:paraId="535936BE" w14:textId="3EC9A6A9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9607A5" w14:textId="77777777" w:rsidR="00070410" w:rsidRPr="003A51D2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АЙД </w:t>
            </w:r>
          </w:p>
        </w:tc>
      </w:tr>
      <w:tr w:rsidR="00070410" w14:paraId="3237F2AD" w14:textId="77777777" w:rsidTr="00070410">
        <w:tc>
          <w:tcPr>
            <w:tcW w:w="1844" w:type="dxa"/>
          </w:tcPr>
          <w:p w14:paraId="6A0DD58E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2FC69E4D" w14:textId="77777777" w:rsidR="00070410" w:rsidRDefault="00070410" w:rsidP="0092683A">
            <w:r>
              <w:t>Работа в учебнике стр. 129, №3</w:t>
            </w:r>
          </w:p>
          <w:p w14:paraId="71B3B128" w14:textId="77777777" w:rsidR="00070410" w:rsidRDefault="00070410" w:rsidP="0092683A"/>
          <w:p w14:paraId="15A04CC9" w14:textId="6387E752" w:rsidR="00070410" w:rsidRDefault="00070410" w:rsidP="0092683A">
            <w:r>
              <w:t>Как мы называем задачи такого вида? (нахождение части по целому)</w:t>
            </w:r>
          </w:p>
          <w:p w14:paraId="41AE7B3C" w14:textId="77777777" w:rsidR="00070410" w:rsidRDefault="00070410" w:rsidP="0092683A">
            <w:r>
              <w:t xml:space="preserve">Давайте себя оценим </w:t>
            </w:r>
          </w:p>
        </w:tc>
        <w:tc>
          <w:tcPr>
            <w:tcW w:w="1843" w:type="dxa"/>
          </w:tcPr>
          <w:p w14:paraId="5DBA79D2" w14:textId="2ADD5E5C" w:rsidR="00070410" w:rsidRPr="005913A0" w:rsidRDefault="005913A0" w:rsidP="005913A0">
            <w:pPr>
              <w:pStyle w:val="a3"/>
              <w:rPr>
                <w:rFonts w:eastAsia="Times New Roman"/>
                <w:lang w:eastAsia="ru-RU"/>
              </w:rPr>
            </w:pPr>
            <w:r w:rsidRPr="005913A0">
              <w:t>Уметь планировать своё действие в соответствии с поставленной задачей (</w:t>
            </w:r>
            <w:r w:rsidRPr="005913A0">
              <w:rPr>
                <w:i/>
              </w:rPr>
              <w:t>Регулятивные УУД</w:t>
            </w:r>
            <w:r w:rsidRPr="005913A0">
              <w:rPr>
                <w:rFonts w:eastAsia="Times New Roman"/>
                <w:lang w:eastAsia="ru-RU"/>
              </w:rPr>
              <w:t xml:space="preserve"> </w:t>
            </w:r>
            <w:r w:rsidR="00070410" w:rsidRPr="005913A0">
              <w:rPr>
                <w:rFonts w:eastAsia="Times New Roman"/>
                <w:lang w:eastAsia="ru-RU"/>
              </w:rPr>
              <w:t>Проверка по эталону</w:t>
            </w:r>
          </w:p>
          <w:p w14:paraId="55E06300" w14:textId="77777777" w:rsidR="00070410" w:rsidRDefault="00070410" w:rsidP="005913A0">
            <w:pPr>
              <w:pStyle w:val="a3"/>
              <w:rPr>
                <w:rFonts w:eastAsia="Times New Roman"/>
                <w:lang w:eastAsia="ru-RU"/>
              </w:rPr>
            </w:pPr>
            <w:commentRangeStart w:id="1"/>
            <w:r w:rsidRPr="005913A0">
              <w:rPr>
                <w:rFonts w:eastAsia="Times New Roman"/>
                <w:lang w:eastAsia="ru-RU"/>
              </w:rPr>
              <w:t>С</w:t>
            </w:r>
            <w:commentRangeEnd w:id="1"/>
            <w:r w:rsidRPr="005913A0">
              <w:rPr>
                <w:rStyle w:val="a7"/>
                <w:sz w:val="18"/>
                <w:szCs w:val="18"/>
              </w:rPr>
              <w:commentReference w:id="1"/>
            </w:r>
            <w:r w:rsidRPr="005913A0">
              <w:rPr>
                <w:rFonts w:eastAsia="Times New Roman"/>
                <w:lang w:eastAsia="ru-RU"/>
              </w:rPr>
              <w:t xml:space="preserve"> ( на доске)</w:t>
            </w:r>
          </w:p>
        </w:tc>
      </w:tr>
      <w:tr w:rsidR="00F31E7A" w14:paraId="7372C625" w14:textId="77777777" w:rsidTr="00070410">
        <w:tc>
          <w:tcPr>
            <w:tcW w:w="1844" w:type="dxa"/>
          </w:tcPr>
          <w:p w14:paraId="36FC86DB" w14:textId="77777777" w:rsidR="00F31E7A" w:rsidRDefault="00F31E7A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10CE57E7" w14:textId="1528668A" w:rsidR="00F31E7A" w:rsidRDefault="00F31E7A" w:rsidP="0092683A">
            <w:r>
              <w:t>Составьте задачи для своего соседа на нахождение целого.</w:t>
            </w:r>
          </w:p>
        </w:tc>
        <w:tc>
          <w:tcPr>
            <w:tcW w:w="1843" w:type="dxa"/>
          </w:tcPr>
          <w:p w14:paraId="570EF250" w14:textId="49F28197" w:rsidR="00F31E7A" w:rsidRDefault="00F31E7A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 ученика</w:t>
            </w:r>
          </w:p>
        </w:tc>
      </w:tr>
      <w:tr w:rsidR="00070410" w14:paraId="272C270F" w14:textId="77777777" w:rsidTr="00070410">
        <w:tc>
          <w:tcPr>
            <w:tcW w:w="1844" w:type="dxa"/>
          </w:tcPr>
          <w:p w14:paraId="77298BA9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32598361" w14:textId="77777777" w:rsidR="00070410" w:rsidRDefault="00070410" w:rsidP="0092683A">
            <w:r>
              <w:t xml:space="preserve">А теперь ребята мы составили схему к задаче. </w:t>
            </w:r>
          </w:p>
          <w:p w14:paraId="462BBBC1" w14:textId="2F11E0C1" w:rsidR="00070410" w:rsidRDefault="00070410" w:rsidP="0092683A">
            <w:r>
              <w:t>Посмотрите на экран, что мы видим (схему)</w:t>
            </w:r>
          </w:p>
          <w:p w14:paraId="16CEAC30" w14:textId="2A6991B3" w:rsidR="00070410" w:rsidRDefault="00070410" w:rsidP="0092683A">
            <w:r>
              <w:t>Как вы думаете. Какое задание нам приготовила БЯ.?</w:t>
            </w:r>
          </w:p>
          <w:p w14:paraId="22B816D8" w14:textId="1C089459" w:rsidR="00070410" w:rsidRDefault="00070410" w:rsidP="0092683A">
            <w:r>
              <w:t xml:space="preserve">(СОСТАВИТЬ </w:t>
            </w:r>
            <w:r w:rsidR="005913A0">
              <w:t>ЗАДАЧИ НА НАХОЖДЕНИЕ целого</w:t>
            </w:r>
          </w:p>
          <w:p w14:paraId="0FDFCF14" w14:textId="77777777" w:rsidR="00070410" w:rsidRDefault="00070410" w:rsidP="0092683A">
            <w:r>
              <w:lastRenderedPageBreak/>
              <w:t>Работа со слайдом и схемой (составить задачу и решить.)</w:t>
            </w:r>
          </w:p>
        </w:tc>
        <w:tc>
          <w:tcPr>
            <w:tcW w:w="1843" w:type="dxa"/>
          </w:tcPr>
          <w:p w14:paraId="3A74EA70" w14:textId="3252AEA5" w:rsidR="005913A0" w:rsidRPr="005913A0" w:rsidRDefault="00070410" w:rsidP="005913A0">
            <w:pPr>
              <w:pStyle w:val="a3"/>
            </w:pPr>
            <w:r w:rsidRPr="005913A0">
              <w:rPr>
                <w:rFonts w:eastAsia="Times New Roman"/>
                <w:lang w:eastAsia="ru-RU"/>
              </w:rPr>
              <w:lastRenderedPageBreak/>
              <w:t>С</w:t>
            </w:r>
            <w:r w:rsidR="005913A0" w:rsidRPr="005913A0">
              <w:t xml:space="preserve"> Уметь оформлять свои мысли в устной форме; слушать </w:t>
            </w:r>
            <w:r w:rsidR="005913A0" w:rsidRPr="005913A0">
              <w:lastRenderedPageBreak/>
              <w:t>и понимать речь других (</w:t>
            </w:r>
            <w:r w:rsidR="005913A0" w:rsidRPr="005913A0">
              <w:rPr>
                <w:i/>
              </w:rPr>
              <w:t>Коммуникативные УУД</w:t>
            </w:r>
            <w:r w:rsidR="005913A0" w:rsidRPr="005913A0">
              <w:t>).</w:t>
            </w:r>
          </w:p>
          <w:p w14:paraId="1817EF56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10" w14:paraId="3D220BF9" w14:textId="77777777" w:rsidTr="00070410">
        <w:tc>
          <w:tcPr>
            <w:tcW w:w="1844" w:type="dxa"/>
          </w:tcPr>
          <w:p w14:paraId="4E6B770A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0BC28F4E" w14:textId="77777777" w:rsidR="00070410" w:rsidRDefault="00070410" w:rsidP="0092683A">
            <w:r>
              <w:t>фИЗМИНУТКА</w:t>
            </w:r>
          </w:p>
        </w:tc>
        <w:tc>
          <w:tcPr>
            <w:tcW w:w="1843" w:type="dxa"/>
          </w:tcPr>
          <w:p w14:paraId="4200608D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10" w14:paraId="25DCC215" w14:textId="77777777" w:rsidTr="00070410">
        <w:tc>
          <w:tcPr>
            <w:tcW w:w="1844" w:type="dxa"/>
          </w:tcPr>
          <w:p w14:paraId="5E322805" w14:textId="17E7AD33" w:rsidR="00070410" w:rsidRDefault="008A5A60" w:rsidP="00F90940">
            <w:pPr>
              <w:shd w:val="clear" w:color="auto" w:fill="FFFFFF"/>
              <w:jc w:val="both"/>
            </w:pPr>
            <w:r>
              <w:t>В АВТОБУСЕ ЕХАЛИ А  ПАССАЖИРОВ, НА ОСТАНОВКЕ ВЫШЛО Б ПАССАЖИРОВ.Сколько пассажиров поехали дальше?</w:t>
            </w:r>
          </w:p>
        </w:tc>
        <w:tc>
          <w:tcPr>
            <w:tcW w:w="7796" w:type="dxa"/>
          </w:tcPr>
          <w:p w14:paraId="45363C7B" w14:textId="44EC2F2B" w:rsidR="00070410" w:rsidRDefault="00F42EC0" w:rsidP="0092683A">
            <w:r>
              <w:t>Ребята,</w:t>
            </w:r>
            <w:r w:rsidR="00070410">
              <w:t xml:space="preserve"> а все ли задачи решаются на </w:t>
            </w:r>
            <w:r>
              <w:t>сложение(нет</w:t>
            </w:r>
            <w:r w:rsidR="00070410">
              <w:t>)</w:t>
            </w:r>
          </w:p>
          <w:p w14:paraId="4CBB0D67" w14:textId="77777777" w:rsidR="00070410" w:rsidRDefault="00070410" w:rsidP="0092683A">
            <w:r>
              <w:t>Как мы называем такие задачи (задачи на нахождение части)</w:t>
            </w:r>
          </w:p>
          <w:p w14:paraId="3EFE16A3" w14:textId="3EA18EF5" w:rsidR="00070410" w:rsidRDefault="00070410" w:rsidP="0092683A">
            <w:r>
              <w:t>У вас на столах лежат карточки прочитайте задание</w:t>
            </w:r>
          </w:p>
          <w:p w14:paraId="64C188F2" w14:textId="54FC2F21" w:rsidR="00070410" w:rsidRDefault="00070410" w:rsidP="0092683A">
            <w:r>
              <w:t xml:space="preserve">. вам </w:t>
            </w:r>
            <w:r w:rsidR="00F42EC0">
              <w:t>надо к</w:t>
            </w:r>
            <w:r>
              <w:t xml:space="preserve"> задаче составить схему.</w:t>
            </w:r>
          </w:p>
          <w:p w14:paraId="6FAF9ABB" w14:textId="77777777" w:rsidR="00070410" w:rsidRDefault="00070410" w:rsidP="0092683A"/>
          <w:p w14:paraId="3ECFEA93" w14:textId="77777777" w:rsidR="00070410" w:rsidRDefault="00070410" w:rsidP="0092683A">
            <w:r>
              <w:t>Что на схеме показывают данные обозначения (что число надо уменьшить)</w:t>
            </w:r>
          </w:p>
          <w:p w14:paraId="4966DFF2" w14:textId="2DC28CBB" w:rsidR="00070410" w:rsidRDefault="00070410" w:rsidP="0092683A">
            <w:r>
              <w:t xml:space="preserve"> А каким действием мы уменьшаем (вычитанием)</w:t>
            </w:r>
          </w:p>
        </w:tc>
        <w:tc>
          <w:tcPr>
            <w:tcW w:w="1843" w:type="dxa"/>
          </w:tcPr>
          <w:p w14:paraId="0AAA18E4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парах по карточкам</w:t>
            </w:r>
          </w:p>
          <w:p w14:paraId="3A898B5D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вывешиваются на доске с объяснением</w:t>
            </w:r>
          </w:p>
        </w:tc>
      </w:tr>
      <w:tr w:rsidR="00070410" w14:paraId="72AAF507" w14:textId="77777777" w:rsidTr="00070410">
        <w:tc>
          <w:tcPr>
            <w:tcW w:w="1844" w:type="dxa"/>
          </w:tcPr>
          <w:p w14:paraId="210E5D86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3F269281" w14:textId="2A45BFA1" w:rsidR="00070410" w:rsidRDefault="00070410" w:rsidP="0092683A">
            <w:r>
              <w:t xml:space="preserve">Работа по учебнику стр 128 </w:t>
            </w:r>
            <w:r w:rsidR="008A5A60">
              <w:t>№2(2</w:t>
            </w:r>
            <w:r>
              <w:t>)</w:t>
            </w:r>
          </w:p>
        </w:tc>
        <w:tc>
          <w:tcPr>
            <w:tcW w:w="1843" w:type="dxa"/>
          </w:tcPr>
          <w:p w14:paraId="45CF3AE0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по эталону с</w:t>
            </w:r>
          </w:p>
        </w:tc>
      </w:tr>
      <w:tr w:rsidR="00070410" w14:paraId="56755C21" w14:textId="77777777" w:rsidTr="00070410">
        <w:tc>
          <w:tcPr>
            <w:tcW w:w="1844" w:type="dxa"/>
          </w:tcPr>
          <w:p w14:paraId="78F02D21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64EE90C5" w14:textId="77777777" w:rsidR="00070410" w:rsidRDefault="00070410" w:rsidP="0092683A">
            <w:r>
              <w:t>Опять появилась баба яга.</w:t>
            </w:r>
          </w:p>
          <w:p w14:paraId="2E120B0B" w14:textId="10A123DC" w:rsidR="00070410" w:rsidRDefault="00070410" w:rsidP="0092683A">
            <w:r>
              <w:t xml:space="preserve">Кто может </w:t>
            </w:r>
            <w:r w:rsidR="00F42EC0">
              <w:t>определить,</w:t>
            </w:r>
            <w:r>
              <w:t xml:space="preserve"> какое испытание она нам приготовила?</w:t>
            </w:r>
          </w:p>
          <w:p w14:paraId="31005143" w14:textId="66875CAB" w:rsidR="00070410" w:rsidRDefault="00F42EC0" w:rsidP="0092683A">
            <w:r>
              <w:t>Составить</w:t>
            </w:r>
            <w:r w:rsidR="00070410">
              <w:t xml:space="preserve"> задачу по схеме?</w:t>
            </w:r>
          </w:p>
        </w:tc>
        <w:tc>
          <w:tcPr>
            <w:tcW w:w="1843" w:type="dxa"/>
          </w:tcPr>
          <w:p w14:paraId="743A3DFF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ют + -</w:t>
            </w:r>
          </w:p>
        </w:tc>
      </w:tr>
      <w:tr w:rsidR="00F31E7A" w14:paraId="4E6847EB" w14:textId="77777777" w:rsidTr="00070410">
        <w:tc>
          <w:tcPr>
            <w:tcW w:w="1844" w:type="dxa"/>
          </w:tcPr>
          <w:p w14:paraId="22F0FBDD" w14:textId="77777777" w:rsidR="00F31E7A" w:rsidRDefault="00F31E7A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11FB23C1" w14:textId="52DBDD7E" w:rsidR="00F31E7A" w:rsidRDefault="00F31E7A" w:rsidP="0092683A">
            <w:r>
              <w:t>Рт стр 36 №2</w:t>
            </w:r>
          </w:p>
        </w:tc>
        <w:tc>
          <w:tcPr>
            <w:tcW w:w="1843" w:type="dxa"/>
          </w:tcPr>
          <w:p w14:paraId="57CCFAA5" w14:textId="77777777" w:rsidR="00F31E7A" w:rsidRDefault="00F31E7A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проверка</w:t>
            </w:r>
          </w:p>
          <w:p w14:paraId="6A976E1D" w14:textId="59C311AF" w:rsidR="00F31E7A" w:rsidRDefault="00F31E7A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 взять помогайки для проверки)</w:t>
            </w:r>
          </w:p>
        </w:tc>
      </w:tr>
      <w:tr w:rsidR="00F31E7A" w14:paraId="4790E24F" w14:textId="77777777" w:rsidTr="00070410">
        <w:tc>
          <w:tcPr>
            <w:tcW w:w="1844" w:type="dxa"/>
          </w:tcPr>
          <w:p w14:paraId="6261371C" w14:textId="77777777" w:rsidR="00F31E7A" w:rsidRDefault="00F31E7A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468C0A62" w14:textId="67F8DB14" w:rsidR="00F31E7A" w:rsidRDefault="00F31E7A" w:rsidP="0092683A">
            <w:r w:rsidRPr="00F31E7A">
              <w:tab/>
              <w:t>А теперь придумайте задачу для своего соседа? На  нахождение части</w:t>
            </w:r>
            <w:r w:rsidRPr="00F31E7A">
              <w:tab/>
              <w:t>Спросить всех</w:t>
            </w:r>
          </w:p>
        </w:tc>
        <w:tc>
          <w:tcPr>
            <w:tcW w:w="1843" w:type="dxa"/>
          </w:tcPr>
          <w:p w14:paraId="057729F2" w14:textId="77777777" w:rsidR="00F31E7A" w:rsidRDefault="00F31E7A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10" w14:paraId="1E7D8ECE" w14:textId="77777777" w:rsidTr="00070410">
        <w:tc>
          <w:tcPr>
            <w:tcW w:w="1844" w:type="dxa"/>
          </w:tcPr>
          <w:p w14:paraId="6E7739BA" w14:textId="6DB87DE8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6EEE972B" w14:textId="489B7BED" w:rsidR="00070410" w:rsidRDefault="00070410" w:rsidP="0092683A">
            <w:r>
              <w:t>Работа с разно уровневыми задачами</w:t>
            </w:r>
          </w:p>
          <w:p w14:paraId="522A3D8A" w14:textId="77777777" w:rsidR="00070410" w:rsidRDefault="00070410" w:rsidP="0092683A">
            <w:r>
              <w:t>Задачи на +</w:t>
            </w:r>
          </w:p>
          <w:p w14:paraId="3987A6C8" w14:textId="77777777" w:rsidR="00070410" w:rsidRDefault="00070410" w:rsidP="0092683A">
            <w:r>
              <w:t>Задачи на _</w:t>
            </w:r>
          </w:p>
          <w:p w14:paraId="0FEE0FB6" w14:textId="77777777" w:rsidR="00070410" w:rsidRDefault="00070410" w:rsidP="0092683A">
            <w:pPr>
              <w:rPr>
                <w:color w:val="FF0000"/>
              </w:rPr>
            </w:pPr>
            <w:r w:rsidRPr="002E671E">
              <w:rPr>
                <w:color w:val="FF0000"/>
              </w:rPr>
              <w:t>Задачи в два действия</w:t>
            </w:r>
          </w:p>
          <w:p w14:paraId="03C693CB" w14:textId="50CF07C5" w:rsidR="00070410" w:rsidRDefault="00070410" w:rsidP="0092683A">
            <w:r>
              <w:t>Какую задачу вы не выбрали (3)</w:t>
            </w:r>
          </w:p>
          <w:p w14:paraId="316A03A8" w14:textId="0FD808F5" w:rsidR="00070410" w:rsidRDefault="00070410" w:rsidP="0092683A">
            <w:r>
              <w:t>Почему (затрудняемся в составлении схемы)</w:t>
            </w:r>
          </w:p>
          <w:p w14:paraId="6DDC6AC1" w14:textId="4B608974" w:rsidR="00070410" w:rsidRPr="005A5652" w:rsidRDefault="00070410" w:rsidP="0092683A">
            <w:r>
              <w:t>Ребята, вот эту проблему мы с вами будем решать на следующем уроке.</w:t>
            </w:r>
          </w:p>
          <w:p w14:paraId="241623B8" w14:textId="77777777" w:rsidR="00070410" w:rsidRDefault="00070410" w:rsidP="0092683A"/>
        </w:tc>
        <w:tc>
          <w:tcPr>
            <w:tcW w:w="1843" w:type="dxa"/>
          </w:tcPr>
          <w:p w14:paraId="08E177FA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малых группах</w:t>
            </w:r>
          </w:p>
          <w:p w14:paraId="00651440" w14:textId="14C0DA25" w:rsidR="00CD6226" w:rsidRDefault="00CD6226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писать на доске</w:t>
            </w:r>
          </w:p>
        </w:tc>
      </w:tr>
      <w:tr w:rsidR="00070410" w14:paraId="0F3A2FC0" w14:textId="77777777" w:rsidTr="00070410">
        <w:tc>
          <w:tcPr>
            <w:tcW w:w="1844" w:type="dxa"/>
          </w:tcPr>
          <w:p w14:paraId="51DC2AA2" w14:textId="4B1B1DDF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79B158C3" w14:textId="77777777" w:rsidR="00070410" w:rsidRDefault="00070410" w:rsidP="00B16681">
            <w:r>
              <w:t>Вернемся к своим маленьким целям?</w:t>
            </w:r>
          </w:p>
          <w:p w14:paraId="3488C24D" w14:textId="5A802218" w:rsidR="00070410" w:rsidRDefault="00070410" w:rsidP="00B16681">
            <w:r>
              <w:t xml:space="preserve"> Смогли ли мы улучшить свои знания?</w:t>
            </w:r>
          </w:p>
          <w:p w14:paraId="5F0DEEA3" w14:textId="170D9678" w:rsidR="00070410" w:rsidRDefault="00070410" w:rsidP="0092683A">
            <w:r>
              <w:t>А теперь откройте дневники запишите д.з  ст 131 №2 (1,2 ) по выбору</w:t>
            </w:r>
          </w:p>
          <w:p w14:paraId="065C72BB" w14:textId="77777777" w:rsidR="00070410" w:rsidRDefault="00070410" w:rsidP="0092683A">
            <w:r>
              <w:t>А теперь ребята давайте себя</w:t>
            </w:r>
          </w:p>
          <w:p w14:paraId="23AA164D" w14:textId="77777777" w:rsidR="00070410" w:rsidRDefault="00070410" w:rsidP="0092683A">
            <w:r>
              <w:t xml:space="preserve"> Оценим</w:t>
            </w:r>
          </w:p>
          <w:p w14:paraId="4F263B73" w14:textId="77777777" w:rsidR="00070410" w:rsidRDefault="00070410" w:rsidP="0092683A">
            <w:r>
              <w:t>Кто сегодня набрал только зеленые фонарики</w:t>
            </w:r>
          </w:p>
          <w:p w14:paraId="08C37C74" w14:textId="77777777" w:rsidR="00070410" w:rsidRDefault="00070410" w:rsidP="0092683A">
            <w:r>
              <w:t>О чем это говорит</w:t>
            </w:r>
          </w:p>
          <w:p w14:paraId="4E8A212B" w14:textId="77777777" w:rsidR="00070410" w:rsidRDefault="00070410" w:rsidP="0092683A">
            <w:r>
              <w:t>(я все понял и могу объяснить соседу)</w:t>
            </w:r>
          </w:p>
          <w:p w14:paraId="24273CD9" w14:textId="77777777" w:rsidR="00070410" w:rsidRDefault="00070410" w:rsidP="0092683A">
            <w:r>
              <w:t>У кого есть другого цвета фонарики (мне еще надо позаниматься по этой теме</w:t>
            </w:r>
          </w:p>
          <w:p w14:paraId="10561C96" w14:textId="77777777" w:rsidR="00070410" w:rsidRDefault="00070410" w:rsidP="0092683A">
            <w:r>
              <w:t xml:space="preserve">Если те, у которых красные  </w:t>
            </w:r>
          </w:p>
        </w:tc>
        <w:tc>
          <w:tcPr>
            <w:tcW w:w="1843" w:type="dxa"/>
          </w:tcPr>
          <w:p w14:paraId="52937278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  <w:p w14:paraId="7D9B4679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</w:tr>
      <w:tr w:rsidR="00070410" w14:paraId="1B4C6190" w14:textId="77777777" w:rsidTr="00070410">
        <w:tc>
          <w:tcPr>
            <w:tcW w:w="1844" w:type="dxa"/>
          </w:tcPr>
          <w:p w14:paraId="5F504A90" w14:textId="77777777" w:rsidR="00070410" w:rsidRDefault="00070410" w:rsidP="00F90940">
            <w:pPr>
              <w:shd w:val="clear" w:color="auto" w:fill="FFFFFF"/>
              <w:jc w:val="both"/>
            </w:pPr>
            <w:r>
              <w:t>РЕФЛЕКСИЯ</w:t>
            </w:r>
          </w:p>
        </w:tc>
        <w:tc>
          <w:tcPr>
            <w:tcW w:w="7796" w:type="dxa"/>
          </w:tcPr>
          <w:p w14:paraId="26495AF1" w14:textId="16FCDFBE" w:rsidR="00070410" w:rsidRDefault="00070410" w:rsidP="0092683A">
            <w:r>
              <w:t>Возьмите на столах свои смайлики, и отметьте свое настроение, давайте нарядим елочку. И ПРИГЛАСИМ НА НАШУ ЕЛКУ Бабу ягу</w:t>
            </w:r>
          </w:p>
        </w:tc>
        <w:tc>
          <w:tcPr>
            <w:tcW w:w="1843" w:type="dxa"/>
          </w:tcPr>
          <w:p w14:paraId="6732A737" w14:textId="5B0384EF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леить бя</w:t>
            </w:r>
          </w:p>
        </w:tc>
      </w:tr>
      <w:tr w:rsidR="00070410" w14:paraId="289757D7" w14:textId="77777777" w:rsidTr="00070410">
        <w:tc>
          <w:tcPr>
            <w:tcW w:w="1844" w:type="dxa"/>
          </w:tcPr>
          <w:p w14:paraId="5C4794AC" w14:textId="77777777" w:rsidR="00070410" w:rsidRDefault="00070410" w:rsidP="00F90940">
            <w:pPr>
              <w:shd w:val="clear" w:color="auto" w:fill="FFFFFF"/>
              <w:jc w:val="both"/>
            </w:pPr>
          </w:p>
        </w:tc>
        <w:tc>
          <w:tcPr>
            <w:tcW w:w="7796" w:type="dxa"/>
          </w:tcPr>
          <w:p w14:paraId="411F6FA3" w14:textId="77777777" w:rsidR="00070410" w:rsidRDefault="00070410" w:rsidP="0092683A">
            <w:r>
              <w:t>Урок окончен.</w:t>
            </w:r>
          </w:p>
        </w:tc>
        <w:tc>
          <w:tcPr>
            <w:tcW w:w="1843" w:type="dxa"/>
          </w:tcPr>
          <w:p w14:paraId="6E0AA24B" w14:textId="77777777" w:rsidR="00070410" w:rsidRDefault="00070410" w:rsidP="00F9094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111A42D" w14:textId="77777777" w:rsidR="00D146C7" w:rsidRPr="00BB1044" w:rsidRDefault="00D146C7" w:rsidP="00B6016D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CD440B8" w14:textId="77777777" w:rsidR="00B6016D" w:rsidRPr="00672077" w:rsidRDefault="00B6016D" w:rsidP="00B6016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65C39BAC" w14:textId="77777777" w:rsidR="00D17A67" w:rsidRPr="00B6016D" w:rsidRDefault="00D17A67">
      <w:pPr>
        <w:rPr>
          <w:sz w:val="28"/>
          <w:szCs w:val="28"/>
        </w:rPr>
      </w:pPr>
    </w:p>
    <w:sectPr w:rsidR="00D17A67" w:rsidRPr="00B6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iktor" w:date="2015-12-13T10:39:00Z" w:initials="V">
    <w:p w14:paraId="64E10337" w14:textId="77777777" w:rsidR="00070410" w:rsidRDefault="00070410">
      <w:pPr>
        <w:pStyle w:val="a8"/>
      </w:pPr>
      <w:r>
        <w:rPr>
          <w:rStyle w:val="a7"/>
        </w:rPr>
        <w:annotationRef/>
      </w:r>
      <w:r>
        <w:rPr>
          <w:rStyle w:val="a7"/>
        </w:rPr>
        <w:t>На доск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103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E3FE" w14:textId="77777777" w:rsidR="00D60AF6" w:rsidRDefault="00D60AF6" w:rsidP="00F31E7A">
      <w:pPr>
        <w:spacing w:after="0" w:line="240" w:lineRule="auto"/>
      </w:pPr>
      <w:r>
        <w:separator/>
      </w:r>
    </w:p>
  </w:endnote>
  <w:endnote w:type="continuationSeparator" w:id="0">
    <w:p w14:paraId="61593CFE" w14:textId="77777777" w:rsidR="00D60AF6" w:rsidRDefault="00D60AF6" w:rsidP="00F3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F91B" w14:textId="77777777" w:rsidR="00D60AF6" w:rsidRDefault="00D60AF6" w:rsidP="00F31E7A">
      <w:pPr>
        <w:spacing w:after="0" w:line="240" w:lineRule="auto"/>
      </w:pPr>
      <w:r>
        <w:separator/>
      </w:r>
    </w:p>
  </w:footnote>
  <w:footnote w:type="continuationSeparator" w:id="0">
    <w:p w14:paraId="77FD5678" w14:textId="77777777" w:rsidR="00D60AF6" w:rsidRDefault="00D60AF6" w:rsidP="00F3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E7EFA"/>
    <w:multiLevelType w:val="hybridMultilevel"/>
    <w:tmpl w:val="0494E2A0"/>
    <w:lvl w:ilvl="0" w:tplc="AD0877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7E7F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E86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EE15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C463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5064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08D7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58DF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E495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4CC1929"/>
    <w:multiLevelType w:val="hybridMultilevel"/>
    <w:tmpl w:val="C8282E30"/>
    <w:lvl w:ilvl="0" w:tplc="62608B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1C5C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10BD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D4C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A87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4CE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0211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6A2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0E1D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52B4482"/>
    <w:multiLevelType w:val="hybridMultilevel"/>
    <w:tmpl w:val="EF5433C6"/>
    <w:lvl w:ilvl="0" w:tplc="4EF6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62B32"/>
    <w:multiLevelType w:val="multilevel"/>
    <w:tmpl w:val="A9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">
    <w15:presenceInfo w15:providerId="None" w15:userId="Vi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80"/>
    <w:rsid w:val="0001044D"/>
    <w:rsid w:val="00050E80"/>
    <w:rsid w:val="00070410"/>
    <w:rsid w:val="002A215E"/>
    <w:rsid w:val="002E5B6E"/>
    <w:rsid w:val="002E671E"/>
    <w:rsid w:val="003A3AC8"/>
    <w:rsid w:val="003A51D2"/>
    <w:rsid w:val="00422E2F"/>
    <w:rsid w:val="00432E9B"/>
    <w:rsid w:val="00441241"/>
    <w:rsid w:val="005913A0"/>
    <w:rsid w:val="005A5652"/>
    <w:rsid w:val="005F24F4"/>
    <w:rsid w:val="00635CFD"/>
    <w:rsid w:val="00691E13"/>
    <w:rsid w:val="00722590"/>
    <w:rsid w:val="007402E0"/>
    <w:rsid w:val="007A415E"/>
    <w:rsid w:val="0088781D"/>
    <w:rsid w:val="00894B88"/>
    <w:rsid w:val="008A5A60"/>
    <w:rsid w:val="0092683A"/>
    <w:rsid w:val="009C0482"/>
    <w:rsid w:val="00A13B3C"/>
    <w:rsid w:val="00A15E09"/>
    <w:rsid w:val="00A23A3B"/>
    <w:rsid w:val="00A55DD7"/>
    <w:rsid w:val="00A83B77"/>
    <w:rsid w:val="00AE43D6"/>
    <w:rsid w:val="00AF44A2"/>
    <w:rsid w:val="00B038D7"/>
    <w:rsid w:val="00B15E83"/>
    <w:rsid w:val="00B16681"/>
    <w:rsid w:val="00B6016D"/>
    <w:rsid w:val="00B640DE"/>
    <w:rsid w:val="00BB051D"/>
    <w:rsid w:val="00C14697"/>
    <w:rsid w:val="00C64A09"/>
    <w:rsid w:val="00CD6226"/>
    <w:rsid w:val="00D146C7"/>
    <w:rsid w:val="00D17A67"/>
    <w:rsid w:val="00D60AF6"/>
    <w:rsid w:val="00DD4DFF"/>
    <w:rsid w:val="00DD4FB3"/>
    <w:rsid w:val="00E5348B"/>
    <w:rsid w:val="00EA5F0D"/>
    <w:rsid w:val="00F31E7A"/>
    <w:rsid w:val="00F42EC0"/>
    <w:rsid w:val="00F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4F39"/>
  <w15:chartTrackingRefBased/>
  <w15:docId w15:val="{C0C193F9-C707-41DE-B45A-0709FB07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16D"/>
    <w:pPr>
      <w:spacing w:after="0" w:line="240" w:lineRule="auto"/>
    </w:pPr>
  </w:style>
  <w:style w:type="table" w:styleId="a4">
    <w:name w:val="Table Grid"/>
    <w:basedOn w:val="a1"/>
    <w:uiPriority w:val="59"/>
    <w:rsid w:val="00D1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0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A21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21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21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21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215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215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31E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1E7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1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55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1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9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2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88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26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2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6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3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33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96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9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2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821-ABB6-4D8B-98CD-E9BD40C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32</cp:revision>
  <cp:lastPrinted>2015-12-17T14:32:00Z</cp:lastPrinted>
  <dcterms:created xsi:type="dcterms:W3CDTF">2015-12-05T15:24:00Z</dcterms:created>
  <dcterms:modified xsi:type="dcterms:W3CDTF">2015-12-17T14:34:00Z</dcterms:modified>
</cp:coreProperties>
</file>